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C8E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DF1DFC" w14:paraId="64F9C84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EA4E" w14:textId="77777777" w:rsidR="00C649D8" w:rsidRDefault="007705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A7D45" w14:textId="77777777" w:rsidR="00C649D8" w:rsidRDefault="007705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1. September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4465C1" w14:textId="54B0ABB5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084F7" w14:textId="77777777" w:rsidR="00C649D8" w:rsidRDefault="007705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1DFC" w14:paraId="403DC8D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52FBF" w14:textId="77777777" w:rsidR="00C649D8" w:rsidRPr="008117B0" w:rsidRDefault="007705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59810" w14:textId="77777777" w:rsidR="00C649D8" w:rsidRPr="008117B0" w:rsidRDefault="007705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1 sept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78A4E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1D324" w14:textId="77777777" w:rsidR="00C649D8" w:rsidRPr="008117B0" w:rsidRDefault="007705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1DFC" w14:paraId="013EFBF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EEC39" w14:textId="77777777" w:rsidR="00C649D8" w:rsidRDefault="007705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913CE" w14:textId="77777777" w:rsidR="00C649D8" w:rsidRDefault="007705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1 sett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09C283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82562" w14:textId="77777777" w:rsidR="00C649D8" w:rsidRDefault="0077051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1DFC" w14:paraId="3E782EE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4102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BE26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9B75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ADB9F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1DFC" w:rsidRPr="00324DE9" w14:paraId="09A69240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BA949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21CD" w14:textId="77777777" w:rsidR="00C649D8" w:rsidRPr="003268EC" w:rsidRDefault="007705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F6580" w14:textId="77777777" w:rsidR="00C649D8" w:rsidRPr="003268EC" w:rsidRDefault="007705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5C9E7" w14:textId="77777777" w:rsidR="00C649D8" w:rsidRDefault="0077051E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8BF53B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EFAB70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C0F1C" w14:textId="77777777" w:rsidR="00C649D8" w:rsidRPr="003268EC" w:rsidRDefault="007705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C8C45" w14:textId="77777777" w:rsidR="00C649D8" w:rsidRPr="003268EC" w:rsidRDefault="007705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E30DF" w14:textId="77777777" w:rsidR="00C649D8" w:rsidRPr="004C13D5" w:rsidRDefault="007705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5B3F4" w14:textId="77777777" w:rsidR="00C649D8" w:rsidRPr="003268EC" w:rsidRDefault="007705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5626C" w14:textId="77777777" w:rsidR="00C649D8" w:rsidRPr="003268EC" w:rsidRDefault="007705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D8759" w14:textId="77777777" w:rsidR="00C649D8" w:rsidRPr="003268EC" w:rsidRDefault="007705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E516D" w14:textId="77777777" w:rsidR="00C649D8" w:rsidRPr="00230BCC" w:rsidRDefault="0077051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DF1DFC" w14:paraId="4A0FB3C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557F2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4BCFAE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B2E37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8ABF4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9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75497D6A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10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1F5D3A2E" w14:textId="77777777" w:rsidR="00C649D8" w:rsidRPr="00A66CD6" w:rsidRDefault="00324DE9" w:rsidP="002809F9">
            <w:pPr>
              <w:rPr>
                <w:lang w:val="en-US"/>
              </w:rPr>
            </w:pPr>
            <w:hyperlink r:id="rId11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DB520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WAK-SR. Systemwechsel bei der Wohneigentumsbesteuerung</w:t>
            </w:r>
          </w:p>
          <w:p w14:paraId="156A723B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pa. CER-CE. Imposition du logement. Changement de système</w:t>
            </w:r>
          </w:p>
          <w:p w14:paraId="2FAD0099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fr-CH"/>
              </w:rPr>
              <w:t xml:space="preserve">Iv. pa. </w:t>
            </w:r>
            <w:r w:rsidRPr="00C31610">
              <w:rPr>
                <w:noProof/>
                <w:lang w:val="it-IT"/>
              </w:rPr>
              <w:t>CET-CS. Cambio di sistema nell'ambito dell'imposizione della proprietà abit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CCC2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063C2" w14:textId="77777777" w:rsidR="00C649D8" w:rsidRPr="00C31610" w:rsidRDefault="0077051E" w:rsidP="00642EDF">
            <w:pPr>
              <w:rPr>
                <w:lang w:val="it-IT"/>
              </w:rPr>
            </w:pPr>
            <w:r w:rsidRPr="00C31610">
              <w:rPr>
                <w:noProof/>
                <w:lang w:val="it-IT"/>
              </w:rPr>
              <w:t>Pa. Iv. 2. Phase</w:t>
            </w:r>
          </w:p>
          <w:p w14:paraId="2E6FEBC9" w14:textId="77777777" w:rsidR="00DF1DFC" w:rsidRPr="00C31610" w:rsidRDefault="0077051E" w:rsidP="00642EDF">
            <w:pPr>
              <w:rPr>
                <w:lang w:val="it-IT"/>
              </w:rPr>
            </w:pPr>
            <w:r w:rsidRPr="00C31610">
              <w:rPr>
                <w:noProof/>
                <w:lang w:val="it-IT"/>
              </w:rPr>
              <w:t>Iv. pa. 2e phase</w:t>
            </w:r>
          </w:p>
          <w:p w14:paraId="16B53D7D" w14:textId="77777777" w:rsidR="00C649D8" w:rsidRPr="00C31610" w:rsidRDefault="0077051E" w:rsidP="00642EDF">
            <w:pPr>
              <w:rPr>
                <w:lang w:val="it-IT"/>
              </w:rPr>
            </w:pPr>
            <w:r w:rsidRPr="00C31610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4921E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4665B18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5C18B86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26B6D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6AFDC9D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3AF265C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F8186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8ACF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5496C84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76FC5E8" w14:textId="77777777" w:rsidR="00C649D8" w:rsidRPr="00230BCC" w:rsidRDefault="0077051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084A77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1DBABB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A916962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7849917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4F1BB96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B60DC2" w14:textId="77777777" w:rsidR="00C649D8" w:rsidRPr="003268EC" w:rsidRDefault="0077051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B3AA206" w14:textId="77777777" w:rsidR="00DF1DFC" w:rsidRDefault="0077051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3666BC9" w14:textId="77777777" w:rsidR="00DF1DFC" w:rsidRDefault="0077051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B41F348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1EF542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B3D898" w14:textId="77777777" w:rsidR="00DF1DFC" w:rsidRPr="003C6844" w:rsidRDefault="0077051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088FD1C" w14:textId="77777777" w:rsidR="00DF1DFC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262F65C" w14:textId="77777777" w:rsidR="00C649D8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920370" w14:textId="77777777" w:rsidR="00DF1DFC" w:rsidRPr="003C6844" w:rsidRDefault="0077051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19A9544" w14:textId="77777777" w:rsidR="00DF1DFC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25D004E" w14:textId="77777777" w:rsidR="00C649D8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E1AFC9" w14:textId="77777777" w:rsidR="00C649D8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121B12D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DF1DFC" w:rsidRPr="00324DE9" w14:paraId="58B3718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78DA608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745C4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AC4746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6FE74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12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49CC808E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13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456CAE50" w14:textId="77777777" w:rsidR="00C649D8" w:rsidRPr="00A66CD6" w:rsidRDefault="00324DE9" w:rsidP="002809F9">
            <w:pPr>
              <w:rPr>
                <w:lang w:val="en-US"/>
              </w:rPr>
            </w:pPr>
            <w:hyperlink r:id="rId14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80E06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K-NR). Verbesserung der Steuergerechtigkeit im Warenfluss des kleinen Grenzverkehrs</w:t>
            </w:r>
          </w:p>
          <w:p w14:paraId="33EEE9A7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Mo. Conseil national (CdF-CN). Améliorer l'égalité fiscale en ce qui concerne le flux de marchandises du petit trafic frontalier</w:t>
            </w:r>
          </w:p>
          <w:p w14:paraId="6F866DAD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Mo. Consiglio nazionale (CdF-CN). Migliorare l'equità fiscale nel flusso di merci del piccolo traffico di confine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870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8AD0B6" w14:textId="77777777" w:rsidR="00C649D8" w:rsidRPr="00C316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5C6A9" w14:textId="77777777" w:rsidR="00C649D8" w:rsidRPr="00C316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53147E" w14:textId="77777777" w:rsidR="00C649D8" w:rsidRPr="00C316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5EA1C" w14:textId="77777777" w:rsidR="00C649D8" w:rsidRPr="00C316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D3300D2" w14:textId="77777777" w:rsidR="00C649D8" w:rsidRPr="00C31610" w:rsidRDefault="00C649D8" w:rsidP="00B207C5">
            <w:pPr>
              <w:rPr>
                <w:lang w:val="it-IT"/>
              </w:rPr>
            </w:pPr>
          </w:p>
        </w:tc>
      </w:tr>
      <w:tr w:rsidR="00DF1DFC" w14:paraId="4512F0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716F79F" w14:textId="77777777" w:rsidR="00C649D8" w:rsidRPr="00C31610" w:rsidRDefault="0077051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2675B7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EB723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48264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15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484B3DE0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16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0991847C" w14:textId="77777777" w:rsidR="00C649D8" w:rsidRPr="00A66CD6" w:rsidRDefault="00324DE9" w:rsidP="002809F9">
            <w:pPr>
              <w:rPr>
                <w:lang w:val="en-US"/>
              </w:rPr>
            </w:pPr>
            <w:hyperlink r:id="rId17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942ED0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St. Gallen. Keine Subventionierung des Einkaufstourismus</w:t>
            </w:r>
          </w:p>
          <w:p w14:paraId="05D4AA06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St-Gall. Ne pas subventionner le tourisme d'achat</w:t>
            </w:r>
          </w:p>
          <w:p w14:paraId="4A8B4E18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San Gallo. Evitiamo di sovvenzionare il turismo degli acqu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FC51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79AD91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4104912E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67427524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94C15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A099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DE976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76266E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224FCDB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29F7CFE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8AD080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6D8921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032A489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18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51DEE4AD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19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6EF79092" w14:textId="77777777" w:rsidR="00C649D8" w:rsidRPr="00A66CD6" w:rsidRDefault="00324DE9" w:rsidP="002809F9">
            <w:pPr>
              <w:rPr>
                <w:lang w:val="en-US"/>
              </w:rPr>
            </w:pPr>
            <w:hyperlink r:id="rId20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721512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hurgau. Beseitigung der Wertfreigrenze im Einkaufstourismus</w:t>
            </w:r>
          </w:p>
          <w:p w14:paraId="759F19E5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Thurgovie. Suppression de la franchise-valeur dans le tourisme d'achat</w:t>
            </w:r>
          </w:p>
          <w:p w14:paraId="73B15588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Turgovia. Eliminazione del limite di franchigia per il turismo degli acqu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52B3F9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343198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485F59AD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0D002A4D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63876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4DE2B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005D9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312C65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3B5F921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31A8D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E7ADA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BB8B1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91A52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21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68938238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22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7DF794A7" w14:textId="77777777" w:rsidR="00C649D8" w:rsidRPr="00A66CD6" w:rsidRDefault="00324DE9" w:rsidP="002809F9">
            <w:pPr>
              <w:rPr>
                <w:lang w:val="en-US"/>
              </w:rPr>
            </w:pPr>
            <w:hyperlink r:id="rId23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EC39B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omano). Formen mobilen Arbeitens. Es braucht eine Anpassung der gesetzlichen Grundlagen. Die öffentliche Verwaltung soll ein Vorbild sein</w:t>
            </w:r>
          </w:p>
          <w:p w14:paraId="3772CB61" w14:textId="77777777" w:rsidR="00DF1DFC" w:rsidRPr="00C31610" w:rsidRDefault="0077051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Romano). </w:t>
            </w:r>
            <w:r w:rsidRPr="00C31610">
              <w:rPr>
                <w:noProof/>
                <w:lang w:val="fr-CH"/>
              </w:rPr>
              <w:t>Formes de travail mobile. Adapter les bases légales afin que l'administration fédérale soit exemplaire</w:t>
            </w:r>
          </w:p>
          <w:p w14:paraId="49F1194F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Mo. Consiglio nazionale (Romano). Forme di lavoro mobile. Adattare le basi legali affinchè l'amministrazione pubblica sia un modello esemp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4DA1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EAD5E" w14:textId="77777777" w:rsidR="00C649D8" w:rsidRPr="00C316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DDE45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7E4BEDB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D7A9D78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7CA21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4121D0B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5F10CA9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F64D2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B935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213C574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5873A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19F5A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B0D06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F640A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24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60FDAAB3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25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7E8A7169" w14:textId="77777777" w:rsidR="00C649D8" w:rsidRPr="00A66CD6" w:rsidRDefault="00324DE9" w:rsidP="002809F9">
            <w:pPr>
              <w:rPr>
                <w:lang w:val="en-US"/>
              </w:rPr>
            </w:pPr>
            <w:hyperlink r:id="rId26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DC7ED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omano). Jährliches Reporting Personalmanagement für die Bundesverwaltung. Die Zahlen zur Mehrsprachigkeit müssen vollständig und detailliert sein</w:t>
            </w:r>
          </w:p>
          <w:p w14:paraId="175B8F77" w14:textId="77777777" w:rsidR="00DF1DFC" w:rsidRPr="00C31610" w:rsidRDefault="0077051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Romano). </w:t>
            </w:r>
            <w:r w:rsidRPr="00C31610">
              <w:rPr>
                <w:noProof/>
                <w:lang w:val="fr-CH"/>
              </w:rPr>
              <w:t>Rapport annuel sur la gestion du personnel de l'administration fédérale. Les données sur le plurilinguisme doivent être complètes et détaillées</w:t>
            </w:r>
          </w:p>
          <w:p w14:paraId="2E9B7CD5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31610">
              <w:rPr>
                <w:noProof/>
                <w:lang w:val="fr-CH"/>
              </w:rPr>
              <w:t xml:space="preserve">Mo. Consiglio nazionale (Romano). </w:t>
            </w:r>
            <w:r w:rsidRPr="00C31610">
              <w:rPr>
                <w:noProof/>
                <w:lang w:val="it-IT"/>
              </w:rPr>
              <w:t xml:space="preserve">Rapporto annuale sulla gestione del personale dell'amministrazione federale. </w:t>
            </w:r>
            <w:r>
              <w:rPr>
                <w:noProof/>
                <w:lang w:val="de-DE"/>
              </w:rPr>
              <w:t>I dati sul plurilinguismo devono essere completi e dettagli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0BE7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8835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3C12D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896BF00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A2A532A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56F3D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5495019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892C039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52F30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00E2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0FF68CD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CCF21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2EF64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4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6B754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3EFDB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27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37B54BF9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28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413057C4" w14:textId="77777777" w:rsidR="00C649D8" w:rsidRPr="00A66CD6" w:rsidRDefault="00324DE9" w:rsidP="002809F9">
            <w:pPr>
              <w:rPr>
                <w:lang w:val="en-US"/>
              </w:rPr>
            </w:pPr>
            <w:hyperlink r:id="rId29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3CF8B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ni. Einheitssatz für die Mehrwertsteuer</w:t>
            </w:r>
          </w:p>
          <w:p w14:paraId="055E036E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Mo. Caroni. TVA. Mettre en place un taux unique</w:t>
            </w:r>
          </w:p>
          <w:p w14:paraId="02B6573A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Mo. Caroni. Un'aliquota unica per l'imposta sul valore aggiu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CEB6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F3253" w14:textId="77777777" w:rsidR="00C649D8" w:rsidRPr="00C316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A6035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3A9CB17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3E0F252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CF9C7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7C6ED6E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58F8043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84204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9455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026739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ABC58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854B0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599CF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A8B0B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30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6354ED9A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31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4C2C0729" w14:textId="77777777" w:rsidR="00C649D8" w:rsidRPr="00A66CD6" w:rsidRDefault="00324DE9" w:rsidP="002809F9">
            <w:pPr>
              <w:rPr>
                <w:lang w:val="en-US"/>
              </w:rPr>
            </w:pPr>
            <w:hyperlink r:id="rId32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B7E0B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Noser. Schweizer Kollateralschaden einer deutschen Steuer aufgrund der fehlenden Börsenäquivalenz?</w:t>
            </w:r>
          </w:p>
          <w:p w14:paraId="49BF5725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p. Noser. Nouvel impôt allemand. Faut-il s'attendre à des dommages collatéraux en Suisse en raison de l'absence de l'équivalence boursière?</w:t>
            </w:r>
          </w:p>
          <w:p w14:paraId="4C7EF68A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p. Noser. Nuova imposta tedesca. Danni collaterali in vista, in Svizzera, per il mancato riconoscimento dell'equivalenza delle bors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4ECA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7279E" w14:textId="77777777" w:rsidR="00C649D8" w:rsidRPr="00C316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7C2A5" w14:textId="77777777" w:rsidR="00C649D8" w:rsidRPr="00C316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32383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8261DE6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955DB11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2053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E503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534D920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1D07A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7AAAB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B4480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FCF4C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33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4F20668F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34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290B4E86" w14:textId="77777777" w:rsidR="00C649D8" w:rsidRPr="00A66CD6" w:rsidRDefault="00324DE9" w:rsidP="002809F9">
            <w:pPr>
              <w:rPr>
                <w:lang w:val="en-US"/>
              </w:rPr>
            </w:pPr>
            <w:hyperlink r:id="rId35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0249A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ichel. Vorschnelles Aus für eine Versicherungslösung für Grossrisiken?</w:t>
            </w:r>
          </w:p>
          <w:p w14:paraId="1918EB15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p. Michel. Assurance risques majeurs. N'a-t-on pas tiré la prise un peu trop vite?</w:t>
            </w:r>
          </w:p>
          <w:p w14:paraId="6BFF54E0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31610">
              <w:rPr>
                <w:noProof/>
                <w:lang w:val="it-IT"/>
              </w:rPr>
              <w:t xml:space="preserve">Ip. Michel. Assicurazione grandi rischi. </w:t>
            </w:r>
            <w:r>
              <w:rPr>
                <w:noProof/>
                <w:lang w:val="de-DE"/>
              </w:rPr>
              <w:t>Sospensione prematura del proget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803D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75F3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D79B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3DB37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32DB67A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BBE5CEE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004E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9083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6C3129A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71C2F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11F85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33976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03F5B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36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7A5B5794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37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1D3BBA96" w14:textId="77777777" w:rsidR="00C649D8" w:rsidRPr="00A66CD6" w:rsidRDefault="00324DE9" w:rsidP="002809F9">
            <w:pPr>
              <w:rPr>
                <w:lang w:val="en-US"/>
              </w:rPr>
            </w:pPr>
            <w:hyperlink r:id="rId38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1BCAD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G7. Mindeststeuersatz von 15 Prozent für Unternehmen. Welche Folgen hat das für die Schweiz und wie sieht der Zeitplan aus?</w:t>
            </w:r>
          </w:p>
          <w:p w14:paraId="015FE476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p. Juillard. G7, taux d'imposition miminal à 15 pour cent pour les entreprises. Quelles conséquences pour la Suisse et quel calendrier?</w:t>
            </w:r>
          </w:p>
          <w:p w14:paraId="56CC2B67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fr-CH"/>
              </w:rPr>
              <w:t xml:space="preserve">Ip. Juillard. </w:t>
            </w:r>
            <w:r w:rsidRPr="00C31610">
              <w:rPr>
                <w:noProof/>
                <w:lang w:val="it-IT"/>
              </w:rPr>
              <w:t>G7, aliquota d'imposta di almeno il 15 per cento per le imprese. Quali sono le conseguenze per la Svizzera e qual è il calendari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9F28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9D766" w14:textId="77777777" w:rsidR="00C649D8" w:rsidRPr="00C316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919EE" w14:textId="77777777" w:rsidR="00C649D8" w:rsidRPr="00C316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489F0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66CAB28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1EEF7D2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6086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D64C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7051E" w14:paraId="5AEC133B" w14:textId="77777777" w:rsidTr="00DC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79EF1" w14:textId="77777777" w:rsidR="0077051E" w:rsidRPr="00230BCC" w:rsidRDefault="0077051E" w:rsidP="00DC35A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96867" w14:textId="77777777" w:rsidR="0077051E" w:rsidRPr="004C13D5" w:rsidRDefault="0077051E" w:rsidP="00DC35A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723FE" w14:textId="77777777" w:rsidR="0077051E" w:rsidRPr="00A026A1" w:rsidRDefault="0077051E" w:rsidP="00DC35A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C8252" w14:textId="77777777" w:rsidR="0077051E" w:rsidRDefault="00324DE9" w:rsidP="00DC35AD">
            <w:pPr>
              <w:rPr>
                <w:rStyle w:val="Lienhypertexte"/>
                <w:b/>
              </w:rPr>
            </w:pPr>
            <w:hyperlink r:id="rId39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3CF03C5D" w14:textId="77777777" w:rsidR="0077051E" w:rsidRDefault="00324DE9" w:rsidP="00DC35AD">
            <w:pPr>
              <w:rPr>
                <w:rStyle w:val="Lienhypertexte"/>
                <w:b/>
              </w:rPr>
            </w:pPr>
            <w:hyperlink r:id="rId40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674882F7" w14:textId="77777777" w:rsidR="0077051E" w:rsidRPr="00A66CD6" w:rsidRDefault="00324DE9" w:rsidP="00DC35AD">
            <w:pPr>
              <w:rPr>
                <w:lang w:val="en-US"/>
              </w:rPr>
            </w:pPr>
            <w:hyperlink r:id="rId41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52CFF" w14:textId="77777777" w:rsidR="0077051E" w:rsidRPr="003268EC" w:rsidRDefault="0077051E" w:rsidP="00DC35A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K-SR. Zusatzausschüttungen der SNB dem Amortisationskonto gutschreiben</w:t>
            </w:r>
          </w:p>
          <w:p w14:paraId="042C28BA" w14:textId="77777777" w:rsidR="0077051E" w:rsidRPr="00C31610" w:rsidRDefault="0077051E" w:rsidP="00DC35AD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Mo. CdF-CE. Distributions supplémentaires de la BNS. Inscription au compte d'amortissement</w:t>
            </w:r>
          </w:p>
          <w:p w14:paraId="2D23253D" w14:textId="77777777" w:rsidR="0077051E" w:rsidRPr="00C31610" w:rsidRDefault="0077051E" w:rsidP="00DC35AD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fr-CH"/>
              </w:rPr>
              <w:t xml:space="preserve">Mo. CdF-CS. </w:t>
            </w:r>
            <w:r w:rsidRPr="00C31610">
              <w:rPr>
                <w:noProof/>
                <w:lang w:val="it-IT"/>
              </w:rPr>
              <w:t>Accreditare le distribuzioni aggiuntive della BNS al conto di ammort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85B72" w14:textId="77777777" w:rsidR="0077051E" w:rsidRPr="003C6844" w:rsidRDefault="0077051E" w:rsidP="00DC35AD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8E66D" w14:textId="77777777" w:rsidR="0077051E" w:rsidRPr="00C31610" w:rsidRDefault="0077051E" w:rsidP="00DC35A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CBE69" w14:textId="77777777" w:rsidR="0077051E" w:rsidRPr="003C6844" w:rsidRDefault="0077051E" w:rsidP="00DC35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6D1A1AE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3345A64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C816D" w14:textId="77777777" w:rsidR="0077051E" w:rsidRPr="003C6844" w:rsidRDefault="0077051E" w:rsidP="00DC35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57DF6EF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C76FB7A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A4A31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D0F98" w14:textId="77777777" w:rsidR="0077051E" w:rsidRPr="003C6844" w:rsidRDefault="0077051E" w:rsidP="00DC35AD">
            <w:pPr>
              <w:rPr>
                <w:lang w:val="de-CH"/>
              </w:rPr>
            </w:pPr>
          </w:p>
        </w:tc>
      </w:tr>
      <w:tr w:rsidR="0077051E" w14:paraId="21CD2F8B" w14:textId="77777777" w:rsidTr="00DC3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C48A1" w14:textId="77777777" w:rsidR="0077051E" w:rsidRPr="00230BCC" w:rsidRDefault="0077051E" w:rsidP="00DC35A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B2879" w14:textId="77777777" w:rsidR="0077051E" w:rsidRPr="004C13D5" w:rsidRDefault="0077051E" w:rsidP="00DC35A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C7796" w14:textId="77777777" w:rsidR="0077051E" w:rsidRPr="00A026A1" w:rsidRDefault="0077051E" w:rsidP="00DC35A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46FDC" w14:textId="77777777" w:rsidR="0077051E" w:rsidRDefault="00324DE9" w:rsidP="00DC35AD">
            <w:pPr>
              <w:rPr>
                <w:rStyle w:val="Lienhypertexte"/>
                <w:b/>
              </w:rPr>
            </w:pPr>
            <w:hyperlink r:id="rId42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249437DF" w14:textId="77777777" w:rsidR="0077051E" w:rsidRDefault="00324DE9" w:rsidP="00DC35AD">
            <w:pPr>
              <w:rPr>
                <w:rStyle w:val="Lienhypertexte"/>
                <w:b/>
              </w:rPr>
            </w:pPr>
            <w:hyperlink r:id="rId43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65301D88" w14:textId="77777777" w:rsidR="0077051E" w:rsidRPr="00A66CD6" w:rsidRDefault="00324DE9" w:rsidP="00DC35AD">
            <w:pPr>
              <w:rPr>
                <w:lang w:val="en-US"/>
              </w:rPr>
            </w:pPr>
            <w:hyperlink r:id="rId44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9DB1A" w14:textId="77777777" w:rsidR="0077051E" w:rsidRPr="003268EC" w:rsidRDefault="0077051E" w:rsidP="00DC35A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Gewinne aus den Direktinvestitionen der SNB zurück an die Schweizer Bevölkerung</w:t>
            </w:r>
          </w:p>
          <w:p w14:paraId="03872F1E" w14:textId="77777777" w:rsidR="0077051E" w:rsidRPr="00C31610" w:rsidRDefault="0077051E" w:rsidP="00DC35AD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Jura. Pour que les bénéfices des investissements directs de la BNS retournent à la population suisse</w:t>
            </w:r>
          </w:p>
          <w:p w14:paraId="74274DFE" w14:textId="77777777" w:rsidR="0077051E" w:rsidRPr="00C31610" w:rsidRDefault="0077051E" w:rsidP="00DC35AD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Giura. Gli utili degli investimenti diretti della BNS devono ritornare al popol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7EDAC" w14:textId="77777777" w:rsidR="0077051E" w:rsidRPr="003C6844" w:rsidRDefault="0077051E" w:rsidP="00DC35AD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5931C" w14:textId="77777777" w:rsidR="0077051E" w:rsidRPr="00C31610" w:rsidRDefault="0077051E" w:rsidP="00DC35AD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233978C8" w14:textId="77777777" w:rsidR="0077051E" w:rsidRPr="00C31610" w:rsidRDefault="0077051E" w:rsidP="00DC35AD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6EDB61CD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3EACF" w14:textId="77777777" w:rsidR="0077051E" w:rsidRPr="003C6844" w:rsidRDefault="0077051E" w:rsidP="00DC35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593F26C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7C7F061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5D763B" w14:textId="77777777" w:rsidR="0077051E" w:rsidRPr="003C6844" w:rsidRDefault="0077051E" w:rsidP="00DC35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8D89BA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8E98BAD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A01CED" w14:textId="77777777" w:rsidR="0077051E" w:rsidRPr="003C6844" w:rsidRDefault="0077051E" w:rsidP="00DC35A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8288F6" w14:textId="77777777" w:rsidR="0077051E" w:rsidRPr="003C6844" w:rsidRDefault="0077051E" w:rsidP="00DC35AD">
            <w:pPr>
              <w:rPr>
                <w:lang w:val="de-CH"/>
              </w:rPr>
            </w:pPr>
          </w:p>
        </w:tc>
      </w:tr>
      <w:tr w:rsidR="00DF1DFC" w14:paraId="20B499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8889F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E0D36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D951A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DE108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45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19CEE0E7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46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3096AE19" w14:textId="77777777" w:rsidR="00C649D8" w:rsidRPr="00A66CD6" w:rsidRDefault="00324DE9" w:rsidP="002809F9">
            <w:pPr>
              <w:rPr>
                <w:lang w:val="en-US"/>
              </w:rPr>
            </w:pPr>
            <w:hyperlink r:id="rId47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1C70E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Solidarität der OKP-Versicherer gegenüber der Schweizer Bevölkerung in Sachen Covid-19-Tests</w:t>
            </w:r>
          </w:p>
          <w:p w14:paraId="1C5E32FD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Genève. Des assureurs-maladie responsables et solidaires, afin que les assureurs actifs dans l'assurance obligatoire des soins fassent preuve de solidarité envers la population suisse concernant les tests de dépistage du Covid-19</w:t>
            </w:r>
          </w:p>
          <w:p w14:paraId="64D6D1A6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Ginevra. Per casse malati responsabili e solidali, affinché gli assicuratori attivi nell'assicurazione obbligatoria delle cure medico-sanitarie (LAMal) diano prova di solidarietà verso la popolazione svizzera per quanto concerne i test della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5C0E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6DBA0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58946450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4FD92D13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30DD7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F56C613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EF99FFF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BABFD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881E526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A40AD49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49220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6AFD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5C1E2EC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83DC3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631EF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6A4B1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918B5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48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3DE59BA4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49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2C90ABC9" w14:textId="77777777" w:rsidR="00C649D8" w:rsidRPr="00A66CD6" w:rsidRDefault="00324DE9" w:rsidP="002809F9">
            <w:pPr>
              <w:rPr>
                <w:lang w:val="en-US"/>
              </w:rPr>
            </w:pPr>
            <w:hyperlink r:id="rId50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B0341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Solidarität der Krankenversicherungen (KVG) mit den Covid-19-Opfern</w:t>
            </w:r>
          </w:p>
          <w:p w14:paraId="3858A829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Genève. Pour que les assurances-maladie (LAMal) fassent preuve de solidarité avec les victimes du Covid-19</w:t>
            </w:r>
          </w:p>
          <w:p w14:paraId="3C37F4AD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Ginevra. Le assicurazioni malattia (LAMal) devono dimostrare solidarietà con le vittime del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26B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4F2D5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0AA4BC69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6CDCB240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F4499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3E78B76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4DDD43B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3B546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EE101A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EC8ED6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075F7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A76D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34ED155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69C16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A625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8D572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167EE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51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70ECF67E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52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4DB9223B" w14:textId="77777777" w:rsidR="00C649D8" w:rsidRPr="00A66CD6" w:rsidRDefault="00324DE9" w:rsidP="002809F9">
            <w:pPr>
              <w:rPr>
                <w:lang w:val="en-US"/>
              </w:rPr>
            </w:pPr>
            <w:hyperlink r:id="rId53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2FEFC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Dittli. Präzisierung des Missbrauchsbegriffs in der Versicherungsaufsicht</w:t>
            </w:r>
          </w:p>
          <w:p w14:paraId="3ADCE350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pa. Dittli. Préciser la notion d'abus dans la surveillance des assurances</w:t>
            </w:r>
          </w:p>
          <w:p w14:paraId="47093EC4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pa. Dittli. Precisazione della definizione di abuso nella sorveglianza delle assicur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9C2B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FB455" w14:textId="77777777" w:rsidR="00DF1DFC" w:rsidRPr="003C6844" w:rsidRDefault="0077051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6D65F027" w14:textId="77777777" w:rsidR="00DF1DFC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ABAE8BF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FECD5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9AD948D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328B1BA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6F181" w14:textId="77777777" w:rsidR="00DF1DFC" w:rsidRPr="003C6844" w:rsidRDefault="0077051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5DBBFE6" w14:textId="77777777" w:rsidR="00DF1DFC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A5DB2D3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1FB15" w14:textId="77777777" w:rsidR="00C649D8" w:rsidRPr="003C6844" w:rsidRDefault="0077051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A117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1BEE9AE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557CBCD" w14:textId="77777777" w:rsidR="00C649D8" w:rsidRPr="00230BCC" w:rsidRDefault="0077051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32743A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A1BF78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E3B35BD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08950A7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EE7EAF7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2DC678" w14:textId="77777777" w:rsidR="00C649D8" w:rsidRPr="003268EC" w:rsidRDefault="0077051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123C108" w14:textId="77777777" w:rsidR="00DF1DFC" w:rsidRDefault="0077051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3B14F23" w14:textId="77777777" w:rsidR="00DF1DFC" w:rsidRDefault="0077051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435B5AD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877E05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FA6D4A" w14:textId="77777777" w:rsidR="00DF1DFC" w:rsidRPr="003C6844" w:rsidRDefault="0077051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D3FAA2A" w14:textId="77777777" w:rsidR="00DF1DFC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E6FF7E1" w14:textId="77777777" w:rsidR="00C649D8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855EC9" w14:textId="77777777" w:rsidR="00DF1DFC" w:rsidRPr="003C6844" w:rsidRDefault="0077051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921C2A" w14:textId="77777777" w:rsidR="00DF1DFC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4F343F" w14:textId="77777777" w:rsidR="00C649D8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944F8B" w14:textId="77777777" w:rsidR="00C649D8" w:rsidRPr="003C6844" w:rsidRDefault="0077051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e-Schnei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4BC6EAD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DF1DFC" w14:paraId="2C1961D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BB917F0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8165F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0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F1F97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BBF0B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54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6F6CE501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55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3F9A59AA" w14:textId="77777777" w:rsidR="00C649D8" w:rsidRPr="00A66CD6" w:rsidRDefault="00324DE9" w:rsidP="002809F9">
            <w:pPr>
              <w:rPr>
                <w:lang w:val="en-US"/>
              </w:rPr>
            </w:pPr>
            <w:hyperlink r:id="rId56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EA3CE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Zug. Verbot von Gewaltvideospielen</w:t>
            </w:r>
          </w:p>
          <w:p w14:paraId="728ECF87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Zoug. Interdiction des jeux vidéo violents</w:t>
            </w:r>
          </w:p>
          <w:p w14:paraId="6BBC68FF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Zugo. Vietare i videogiochi viol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501B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E8AF0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0054F667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567D7F65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D257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29A3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444B3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305444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552982C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4CA3284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0D682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09.3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3209EE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394A1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57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75599B8F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58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09B1AA33" w14:textId="77777777" w:rsidR="00C649D8" w:rsidRPr="00A66CD6" w:rsidRDefault="00324DE9" w:rsidP="002809F9">
            <w:pPr>
              <w:rPr>
                <w:lang w:val="en-US"/>
              </w:rPr>
            </w:pPr>
            <w:hyperlink r:id="rId59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B13B5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Freiburg. Verbot von Gewaltvideospielen</w:t>
            </w:r>
          </w:p>
          <w:p w14:paraId="128FF4E7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Fribourg. Interdiction des jeux vidéo violents</w:t>
            </w:r>
          </w:p>
          <w:p w14:paraId="37B2F5FE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Friburgo. Vietare i videogiochi viol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3F45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1194D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55047032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2651041C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766C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CE10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5E11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2A87F5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4BC7CE7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48B9850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F047C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09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BF791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54C71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60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7FA271EC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61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15F97A00" w14:textId="77777777" w:rsidR="00C649D8" w:rsidRPr="00A66CD6" w:rsidRDefault="00324DE9" w:rsidP="002809F9">
            <w:pPr>
              <w:rPr>
                <w:lang w:val="en-US"/>
              </w:rPr>
            </w:pPr>
            <w:hyperlink r:id="rId62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CA10DE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Revision von Artikel 135 StGB</w:t>
            </w:r>
          </w:p>
          <w:p w14:paraId="48F5D756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Tessin. Révision de l'article 135 CP</w:t>
            </w:r>
          </w:p>
          <w:p w14:paraId="1A52CB0C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Ticino. Revisione dell'articolo 135 del C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445C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6BD63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6A0C58CD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76B7A881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C85C9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95E7B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E690D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44EBD7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0C74021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B482FE0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618842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09.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B50452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3AE68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63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2EF6A5D9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64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4745360C" w14:textId="77777777" w:rsidR="00C649D8" w:rsidRPr="00A66CD6" w:rsidRDefault="00324DE9" w:rsidP="002809F9">
            <w:pPr>
              <w:rPr>
                <w:lang w:val="en-US"/>
              </w:rPr>
            </w:pPr>
            <w:hyperlink r:id="rId65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373763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St. Gallen. Gegen Killerspiele für Kinder und Jugendliche. Für einen wirksamen und einheitlichen Kinder- und Jugendmedienschutz</w:t>
            </w:r>
          </w:p>
          <w:p w14:paraId="7254A050" w14:textId="77777777" w:rsidR="00DF1DFC" w:rsidRPr="00C31610" w:rsidRDefault="0077051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C31610">
              <w:rPr>
                <w:noProof/>
                <w:lang w:val="fr-CH"/>
              </w:rPr>
              <w:t>St-Gall. Mieux protéger les enfants et les jeunes contre la violence dans les jeux vidéo et les médias</w:t>
            </w:r>
          </w:p>
          <w:p w14:paraId="3397049D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San Gallo. Violenza nei videogiochi e nei media: misure efficaci e uniformi per proteggere bambini e adolesc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8D61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5964FA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5583AF00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37DD6738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DAF7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D1B6E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1D49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02592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3F25A25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9800DA8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8CAD0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08.3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A94CCE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43A01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66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4961F08F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67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4D5680A1" w14:textId="77777777" w:rsidR="00C649D8" w:rsidRPr="00A66CD6" w:rsidRDefault="00324DE9" w:rsidP="002809F9">
            <w:pPr>
              <w:rPr>
                <w:lang w:val="en-US"/>
              </w:rPr>
            </w:pPr>
            <w:hyperlink r:id="rId68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182CC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St. Gallen. Revision des Strafgesetzbuches</w:t>
            </w:r>
          </w:p>
          <w:p w14:paraId="0B538B94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St-Gall. Révision du Code pénal</w:t>
            </w:r>
          </w:p>
          <w:p w14:paraId="1F1E5A79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San Gallo. Revisione del Codice 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1A62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D009FA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6A1B6D32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39390BE7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8A769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F5026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A31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4F67CF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3516A38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1D1D8CC" w14:textId="77777777" w:rsidR="00C649D8" w:rsidRPr="00230BCC" w:rsidRDefault="0077051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76C0E3" w14:textId="77777777" w:rsidR="00C649D8" w:rsidRPr="004C13D5" w:rsidRDefault="0077051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08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D26F7A" w14:textId="77777777" w:rsidR="00C649D8" w:rsidRPr="00A026A1" w:rsidRDefault="0077051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C0B58D7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69" w:history="1">
              <w:r w:rsidR="0077051E">
                <w:rPr>
                  <w:rStyle w:val="Lienhypertexte"/>
                  <w:b/>
                </w:rPr>
                <w:t>DE</w:t>
              </w:r>
            </w:hyperlink>
          </w:p>
          <w:p w14:paraId="2A5BE874" w14:textId="77777777" w:rsidR="00C649D8" w:rsidRDefault="00324DE9" w:rsidP="002809F9">
            <w:pPr>
              <w:rPr>
                <w:rStyle w:val="Lienhypertexte"/>
                <w:b/>
              </w:rPr>
            </w:pPr>
            <w:hyperlink r:id="rId70" w:history="1">
              <w:r w:rsidR="0077051E">
                <w:rPr>
                  <w:rStyle w:val="Lienhypertexte"/>
                  <w:b/>
                </w:rPr>
                <w:t>FR</w:t>
              </w:r>
            </w:hyperlink>
          </w:p>
          <w:p w14:paraId="22F17466" w14:textId="77777777" w:rsidR="00C649D8" w:rsidRPr="00A66CD6" w:rsidRDefault="00324DE9" w:rsidP="002809F9">
            <w:pPr>
              <w:rPr>
                <w:lang w:val="en-US"/>
              </w:rPr>
            </w:pPr>
            <w:hyperlink r:id="rId71" w:history="1">
              <w:r w:rsidR="007705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0B20C2" w14:textId="77777777" w:rsidR="00C649D8" w:rsidRPr="003268EC" w:rsidRDefault="0077051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ern. Verbot von Killerspielen</w:t>
            </w:r>
          </w:p>
          <w:p w14:paraId="59F472B0" w14:textId="77777777" w:rsidR="00DF1DFC" w:rsidRPr="00C31610" w:rsidRDefault="0077051E" w:rsidP="00B207C5">
            <w:pPr>
              <w:rPr>
                <w:lang w:val="fr-CH"/>
              </w:rPr>
            </w:pPr>
            <w:r w:rsidRPr="00C31610">
              <w:rPr>
                <w:noProof/>
                <w:lang w:val="fr-CH"/>
              </w:rPr>
              <w:t>Iv. ct. Berne. Interdiction des jeux vidéo violents</w:t>
            </w:r>
          </w:p>
          <w:p w14:paraId="11E0BD55" w14:textId="77777777" w:rsidR="00C649D8" w:rsidRPr="00C31610" w:rsidRDefault="0077051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31610">
              <w:rPr>
                <w:noProof/>
                <w:lang w:val="it-IT"/>
              </w:rPr>
              <w:t>Iv. ct. Berna. Divieto di "giochi violenti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5CC0ED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631BD6" w14:textId="77777777" w:rsidR="00C649D8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Kt. Iv. 1. Phase</w:t>
            </w:r>
          </w:p>
          <w:p w14:paraId="652FBBC7" w14:textId="77777777" w:rsidR="00DF1DFC" w:rsidRPr="00C31610" w:rsidRDefault="0077051E" w:rsidP="00642EDF">
            <w:pPr>
              <w:rPr>
                <w:lang w:val="en-US"/>
              </w:rPr>
            </w:pPr>
            <w:r w:rsidRPr="00C31610">
              <w:rPr>
                <w:noProof/>
                <w:lang w:val="en-US"/>
              </w:rPr>
              <w:t>Iv. ct. 1re phase</w:t>
            </w:r>
          </w:p>
          <w:p w14:paraId="7343B5BB" w14:textId="77777777" w:rsidR="00C649D8" w:rsidRPr="003C6844" w:rsidRDefault="0077051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9FAB1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3744BD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8DEB1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281B55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F1DFC" w14:paraId="7BC4DDB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08CFCA3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A79BF65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4DE9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51E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610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1DFC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3975" TargetMode="External"/><Relationship Id="rId18" Type="http://schemas.openxmlformats.org/officeDocument/2006/relationships/hyperlink" Target="https://www.parlament.ch/de/ratsbetrieb/suche-curia-vista/geschaeft?AffairId=20180316" TargetMode="External"/><Relationship Id="rId26" Type="http://schemas.openxmlformats.org/officeDocument/2006/relationships/hyperlink" Target="https://www.parlament.ch/it/ratsbetrieb/suche-curia-vista/geschaeft?AffairId=20193153" TargetMode="External"/><Relationship Id="rId39" Type="http://schemas.openxmlformats.org/officeDocument/2006/relationships/hyperlink" Target="https://www.parlament.ch/de/ratsbetrieb/suche-curia-vista/geschaeft?AffairId=20213603" TargetMode="External"/><Relationship Id="rId21" Type="http://schemas.openxmlformats.org/officeDocument/2006/relationships/hyperlink" Target="https://www.parlament.ch/de/ratsbetrieb/suche-curia-vista/geschaeft?AffairId=20204010" TargetMode="External"/><Relationship Id="rId34" Type="http://schemas.openxmlformats.org/officeDocument/2006/relationships/hyperlink" Target="https://www.parlament.ch/fr/ratsbetrieb/suche-curia-vista/geschaeft?AffairId=20213662" TargetMode="External"/><Relationship Id="rId42" Type="http://schemas.openxmlformats.org/officeDocument/2006/relationships/hyperlink" Target="https://www.parlament.ch/de/ratsbetrieb/suche-curia-vista/geschaeft?AffairId=20200326" TargetMode="External"/><Relationship Id="rId47" Type="http://schemas.openxmlformats.org/officeDocument/2006/relationships/hyperlink" Target="https://www.parlament.ch/it/ratsbetrieb/suche-curia-vista/geschaeft?AffairId=20200318" TargetMode="External"/><Relationship Id="rId50" Type="http://schemas.openxmlformats.org/officeDocument/2006/relationships/hyperlink" Target="https://www.parlament.ch/it/ratsbetrieb/suche-curia-vista/geschaeft?AffairId=20200337" TargetMode="External"/><Relationship Id="rId55" Type="http://schemas.openxmlformats.org/officeDocument/2006/relationships/hyperlink" Target="https://www.parlament.ch/fr/ratsbetrieb/suche-curia-vista/geschaeft?AffairId=20100302" TargetMode="External"/><Relationship Id="rId63" Type="http://schemas.openxmlformats.org/officeDocument/2006/relationships/hyperlink" Target="https://www.parlament.ch/de/ratsbetrieb/suche-curia-vista/geschaeft?AffairId=20090313" TargetMode="External"/><Relationship Id="rId68" Type="http://schemas.openxmlformats.org/officeDocument/2006/relationships/hyperlink" Target="https://www.parlament.ch/it/ratsbetrieb/suche-curia-vista/geschaeft?AffairId=20080334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0803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300" TargetMode="External"/><Relationship Id="rId29" Type="http://schemas.openxmlformats.org/officeDocument/2006/relationships/hyperlink" Target="https://www.parlament.ch/it/ratsbetrieb/suche-curia-vista/geschaeft?AffairId=20213444" TargetMode="External"/><Relationship Id="rId11" Type="http://schemas.openxmlformats.org/officeDocument/2006/relationships/hyperlink" Target="https://www.parlament.ch/it/ratsbetrieb/suche-curia-vista/geschaeft?AffairId=20170400" TargetMode="External"/><Relationship Id="rId24" Type="http://schemas.openxmlformats.org/officeDocument/2006/relationships/hyperlink" Target="https://www.parlament.ch/de/ratsbetrieb/suche-curia-vista/geschaeft?AffairId=20193153" TargetMode="External"/><Relationship Id="rId32" Type="http://schemas.openxmlformats.org/officeDocument/2006/relationships/hyperlink" Target="https://www.parlament.ch/it/ratsbetrieb/suche-curia-vista/geschaeft?AffairId=20213649" TargetMode="External"/><Relationship Id="rId37" Type="http://schemas.openxmlformats.org/officeDocument/2006/relationships/hyperlink" Target="https://www.parlament.ch/fr/ratsbetrieb/suche-curia-vista/geschaeft?AffairId=20213663" TargetMode="External"/><Relationship Id="rId40" Type="http://schemas.openxmlformats.org/officeDocument/2006/relationships/hyperlink" Target="https://www.parlament.ch/fr/ratsbetrieb/suche-curia-vista/geschaeft?AffairId=20213603" TargetMode="External"/><Relationship Id="rId45" Type="http://schemas.openxmlformats.org/officeDocument/2006/relationships/hyperlink" Target="https://www.parlament.ch/de/ratsbetrieb/suche-curia-vista/geschaeft?AffairId=20200318" TargetMode="External"/><Relationship Id="rId53" Type="http://schemas.openxmlformats.org/officeDocument/2006/relationships/hyperlink" Target="https://www.parlament.ch/it/ratsbetrieb/suche-curia-vista/geschaeft?AffairId=20170409" TargetMode="External"/><Relationship Id="rId58" Type="http://schemas.openxmlformats.org/officeDocument/2006/relationships/hyperlink" Target="https://www.parlament.ch/fr/ratsbetrieb/suche-curia-vista/geschaeft?AffairId=20090332" TargetMode="External"/><Relationship Id="rId66" Type="http://schemas.openxmlformats.org/officeDocument/2006/relationships/hyperlink" Target="https://www.parlament.ch/de/ratsbetrieb/suche-curia-vista/geschaeft?AffairId=200803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300" TargetMode="External"/><Relationship Id="rId23" Type="http://schemas.openxmlformats.org/officeDocument/2006/relationships/hyperlink" Target="https://www.parlament.ch/it/ratsbetrieb/suche-curia-vista/geschaeft?AffairId=20204010" TargetMode="External"/><Relationship Id="rId28" Type="http://schemas.openxmlformats.org/officeDocument/2006/relationships/hyperlink" Target="https://www.parlament.ch/fr/ratsbetrieb/suche-curia-vista/geschaeft?AffairId=20213444" TargetMode="External"/><Relationship Id="rId36" Type="http://schemas.openxmlformats.org/officeDocument/2006/relationships/hyperlink" Target="https://www.parlament.ch/de/ratsbetrieb/suche-curia-vista/geschaeft?AffairId=20213663" TargetMode="External"/><Relationship Id="rId49" Type="http://schemas.openxmlformats.org/officeDocument/2006/relationships/hyperlink" Target="https://www.parlament.ch/fr/ratsbetrieb/suche-curia-vista/geschaeft?AffairId=20200337" TargetMode="External"/><Relationship Id="rId57" Type="http://schemas.openxmlformats.org/officeDocument/2006/relationships/hyperlink" Target="https://www.parlament.ch/de/ratsbetrieb/suche-curia-vista/geschaeft?AffairId=20090332" TargetMode="External"/><Relationship Id="rId61" Type="http://schemas.openxmlformats.org/officeDocument/2006/relationships/hyperlink" Target="https://www.parlament.ch/fr/ratsbetrieb/suche-curia-vista/geschaeft?AffairId=20090314" TargetMode="External"/><Relationship Id="rId10" Type="http://schemas.openxmlformats.org/officeDocument/2006/relationships/hyperlink" Target="https://www.parlament.ch/fr/ratsbetrieb/suche-curia-vista/geschaeft?AffairId=20170400" TargetMode="External"/><Relationship Id="rId19" Type="http://schemas.openxmlformats.org/officeDocument/2006/relationships/hyperlink" Target="https://www.parlament.ch/fr/ratsbetrieb/suche-curia-vista/geschaeft?AffairId=20180316" TargetMode="External"/><Relationship Id="rId31" Type="http://schemas.openxmlformats.org/officeDocument/2006/relationships/hyperlink" Target="https://www.parlament.ch/fr/ratsbetrieb/suche-curia-vista/geschaeft?AffairId=20213649" TargetMode="External"/><Relationship Id="rId44" Type="http://schemas.openxmlformats.org/officeDocument/2006/relationships/hyperlink" Target="https://www.parlament.ch/it/ratsbetrieb/suche-curia-vista/geschaeft?AffairId=20200326" TargetMode="External"/><Relationship Id="rId52" Type="http://schemas.openxmlformats.org/officeDocument/2006/relationships/hyperlink" Target="https://www.parlament.ch/fr/ratsbetrieb/suche-curia-vista/geschaeft?AffairId=20170409" TargetMode="External"/><Relationship Id="rId60" Type="http://schemas.openxmlformats.org/officeDocument/2006/relationships/hyperlink" Target="https://www.parlament.ch/de/ratsbetrieb/suche-curia-vista/geschaeft?AffairId=20090314" TargetMode="External"/><Relationship Id="rId65" Type="http://schemas.openxmlformats.org/officeDocument/2006/relationships/hyperlink" Target="https://www.parlament.ch/it/ratsbetrieb/suche-curia-vista/geschaeft?AffairId=20090313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70400" TargetMode="External"/><Relationship Id="rId14" Type="http://schemas.openxmlformats.org/officeDocument/2006/relationships/hyperlink" Target="https://www.parlament.ch/it/ratsbetrieb/suche-curia-vista/geschaeft?AffairId=20193975" TargetMode="External"/><Relationship Id="rId22" Type="http://schemas.openxmlformats.org/officeDocument/2006/relationships/hyperlink" Target="https://www.parlament.ch/fr/ratsbetrieb/suche-curia-vista/geschaeft?AffairId=20204010" TargetMode="External"/><Relationship Id="rId27" Type="http://schemas.openxmlformats.org/officeDocument/2006/relationships/hyperlink" Target="https://www.parlament.ch/de/ratsbetrieb/suche-curia-vista/geschaeft?AffairId=20213444" TargetMode="External"/><Relationship Id="rId30" Type="http://schemas.openxmlformats.org/officeDocument/2006/relationships/hyperlink" Target="https://www.parlament.ch/de/ratsbetrieb/suche-curia-vista/geschaeft?AffairId=20213649" TargetMode="External"/><Relationship Id="rId35" Type="http://schemas.openxmlformats.org/officeDocument/2006/relationships/hyperlink" Target="https://www.parlament.ch/it/ratsbetrieb/suche-curia-vista/geschaeft?AffairId=20213662" TargetMode="External"/><Relationship Id="rId43" Type="http://schemas.openxmlformats.org/officeDocument/2006/relationships/hyperlink" Target="https://www.parlament.ch/fr/ratsbetrieb/suche-curia-vista/geschaeft?AffairId=20200326" TargetMode="External"/><Relationship Id="rId48" Type="http://schemas.openxmlformats.org/officeDocument/2006/relationships/hyperlink" Target="https://www.parlament.ch/de/ratsbetrieb/suche-curia-vista/geschaeft?AffairId=20200337" TargetMode="External"/><Relationship Id="rId56" Type="http://schemas.openxmlformats.org/officeDocument/2006/relationships/hyperlink" Target="https://www.parlament.ch/it/ratsbetrieb/suche-curia-vista/geschaeft?AffairId=20100302" TargetMode="External"/><Relationship Id="rId64" Type="http://schemas.openxmlformats.org/officeDocument/2006/relationships/hyperlink" Target="https://www.parlament.ch/fr/ratsbetrieb/suche-curia-vista/geschaeft?AffairId=20090313" TargetMode="External"/><Relationship Id="rId69" Type="http://schemas.openxmlformats.org/officeDocument/2006/relationships/hyperlink" Target="https://www.parlament.ch/de/ratsbetrieb/suche-curia-vista/geschaeft?AffairId=2008031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70409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93975" TargetMode="External"/><Relationship Id="rId17" Type="http://schemas.openxmlformats.org/officeDocument/2006/relationships/hyperlink" Target="https://www.parlament.ch/it/ratsbetrieb/suche-curia-vista/geschaeft?AffairId=20180300" TargetMode="External"/><Relationship Id="rId25" Type="http://schemas.openxmlformats.org/officeDocument/2006/relationships/hyperlink" Target="https://www.parlament.ch/fr/ratsbetrieb/suche-curia-vista/geschaeft?AffairId=20193153" TargetMode="External"/><Relationship Id="rId33" Type="http://schemas.openxmlformats.org/officeDocument/2006/relationships/hyperlink" Target="https://www.parlament.ch/de/ratsbetrieb/suche-curia-vista/geschaeft?AffairId=20213662" TargetMode="External"/><Relationship Id="rId38" Type="http://schemas.openxmlformats.org/officeDocument/2006/relationships/hyperlink" Target="https://www.parlament.ch/it/ratsbetrieb/suche-curia-vista/geschaeft?AffairId=20213663" TargetMode="External"/><Relationship Id="rId46" Type="http://schemas.openxmlformats.org/officeDocument/2006/relationships/hyperlink" Target="https://www.parlament.ch/fr/ratsbetrieb/suche-curia-vista/geschaeft?AffairId=20200318" TargetMode="External"/><Relationship Id="rId59" Type="http://schemas.openxmlformats.org/officeDocument/2006/relationships/hyperlink" Target="https://www.parlament.ch/it/ratsbetrieb/suche-curia-vista/geschaeft?AffairId=20090332" TargetMode="External"/><Relationship Id="rId67" Type="http://schemas.openxmlformats.org/officeDocument/2006/relationships/hyperlink" Target="https://www.parlament.ch/fr/ratsbetrieb/suche-curia-vista/geschaeft?AffairId=20080334" TargetMode="External"/><Relationship Id="rId20" Type="http://schemas.openxmlformats.org/officeDocument/2006/relationships/hyperlink" Target="https://www.parlament.ch/it/ratsbetrieb/suche-curia-vista/geschaeft?AffairId=20180316" TargetMode="External"/><Relationship Id="rId41" Type="http://schemas.openxmlformats.org/officeDocument/2006/relationships/hyperlink" Target="https://www.parlament.ch/it/ratsbetrieb/suche-curia-vista/geschaeft?AffairId=20213603" TargetMode="External"/><Relationship Id="rId54" Type="http://schemas.openxmlformats.org/officeDocument/2006/relationships/hyperlink" Target="https://www.parlament.ch/de/ratsbetrieb/suche-curia-vista/geschaeft?AffairId=20100302" TargetMode="External"/><Relationship Id="rId62" Type="http://schemas.openxmlformats.org/officeDocument/2006/relationships/hyperlink" Target="https://www.parlament.ch/it/ratsbetrieb/suche-curia-vista/geschaeft?AffairId=20090314" TargetMode="External"/><Relationship Id="rId70" Type="http://schemas.openxmlformats.org/officeDocument/2006/relationships/hyperlink" Target="https://www.parlament.ch/fr/ratsbetrieb/suche-curia-vista/geschaeft?AffairId=200803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S</Teildossier>
    <e-parl xmlns="673932bc-7c50-4e93-afe1-7c692330eb19">true</e-parl>
    <Autor xmlns="673932bc-7c50-4e93-afe1-7c692330eb19">Kohler Laetitia</Autor>
    <Dokumentendatum xmlns="673932bc-7c50-4e93-afe1-7c692330eb19">2021-09-19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B2A0A454-B89E-4DC5-A7E7-AD046B06545C}"/>
</file>

<file path=customXml/itemProps2.xml><?xml version="1.0" encoding="utf-8"?>
<ds:datastoreItem xmlns:ds="http://schemas.openxmlformats.org/officeDocument/2006/customXml" ds:itemID="{F6AA6500-89CE-47E2-9D08-69B61B8A8D2D}"/>
</file>

<file path=customXml/itemProps3.xml><?xml version="1.0" encoding="utf-8"?>
<ds:datastoreItem xmlns:ds="http://schemas.openxmlformats.org/officeDocument/2006/customXml" ds:itemID="{6EB576F4-A298-4F63-910D-F557695E5036}"/>
</file>

<file path=customXml/itemProps4.xml><?xml version="1.0" encoding="utf-8"?>
<ds:datastoreItem xmlns:ds="http://schemas.openxmlformats.org/officeDocument/2006/customXml" ds:itemID="{F87F7D5B-C7C8-48A5-86B5-B3B72E18ADD2}"/>
</file>

<file path=customXml/itemProps5.xml><?xml version="1.0" encoding="utf-8"?>
<ds:datastoreItem xmlns:ds="http://schemas.openxmlformats.org/officeDocument/2006/customXml" ds:itemID="{C70E2B24-1AE5-4A10-8F62-C80C1ED9F8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6</Words>
  <Characters>12356</Characters>
  <Application>Microsoft Office Word</Application>
  <DocSecurity>0</DocSecurity>
  <Lines>10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20T11:17:00Z</dcterms:created>
  <dcterms:modified xsi:type="dcterms:W3CDTF">2021-09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